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拉·泼泥翁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拉·泼泥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94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哥拉·泼泥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